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AC27" w14:textId="77777777" w:rsidR="003932F8" w:rsidRPr="00656A2B" w:rsidRDefault="003932F8">
      <w:pPr>
        <w:pStyle w:val="Heading2"/>
      </w:pPr>
      <w:r w:rsidRPr="00656A2B">
        <w:t>ORGANIZATIONAL STRUCTURE</w:t>
      </w:r>
      <w:r w:rsidRPr="00656A2B">
        <w:tab/>
        <w:t>1301</w:t>
      </w:r>
    </w:p>
    <w:p w14:paraId="772257E4" w14:textId="4182EF0F" w:rsidR="003932F8" w:rsidRPr="003932F8" w:rsidRDefault="003932F8" w:rsidP="001639F9">
      <w:r w:rsidRPr="003932F8">
        <w:t xml:space="preserve">(Revised </w:t>
      </w:r>
      <w:del w:id="19" w:author="Torres, Marissa@DGS" w:date="2020-10-01T07:52:00Z">
        <w:r w:rsidR="00185179" w:rsidRPr="00F01D5A">
          <w:delText>9/2016</w:delText>
        </w:r>
      </w:del>
      <w:ins w:id="20" w:author="Torres, Marissa@DGS" w:date="2020-10-29T10:50:00Z">
        <w:r w:rsidR="00F43E25">
          <w:t>1</w:t>
        </w:r>
      </w:ins>
      <w:ins w:id="21" w:author="Torres, Marissa@DGS" w:date="2020-11-04T10:34:00Z">
        <w:r w:rsidR="00AD2427">
          <w:t>1</w:t>
        </w:r>
      </w:ins>
      <w:ins w:id="22" w:author="Torres, Marissa@DGS" w:date="2020-10-01T07:52:00Z">
        <w:r w:rsidRPr="003932F8">
          <w:t>/20</w:t>
        </w:r>
        <w:r w:rsidR="00680919">
          <w:t>20</w:t>
        </w:r>
      </w:ins>
      <w:r w:rsidRPr="003932F8">
        <w:t>)</w:t>
      </w:r>
    </w:p>
    <w:p w14:paraId="7B92AC40" w14:textId="12583586" w:rsidR="003932F8" w:rsidRPr="003932F8" w:rsidRDefault="003932F8">
      <w:r w:rsidRPr="53C1A909">
        <w:t>The organizational structure for RESD is composed of the Deputy Director</w:t>
      </w:r>
      <w:del w:id="23" w:author="Torres, Marissa@DGS" w:date="2020-10-01T07:52:00Z">
        <w:r w:rsidR="00185179" w:rsidRPr="00F01D5A">
          <w:delText>, Assistant Deputy Director,</w:delText>
        </w:r>
      </w:del>
      <w:r w:rsidRPr="53C1A909">
        <w:t xml:space="preserve"> and </w:t>
      </w:r>
      <w:del w:id="24" w:author="Torres, Marissa@DGS" w:date="2020-10-01T07:52:00Z">
        <w:r w:rsidR="00185179" w:rsidRPr="00F01D5A">
          <w:delText>four</w:delText>
        </w:r>
      </w:del>
      <w:ins w:id="25" w:author="Torres, Marissa@DGS" w:date="2020-10-01T07:52:00Z">
        <w:r w:rsidR="033FB879" w:rsidRPr="53C1A909">
          <w:t>three</w:t>
        </w:r>
      </w:ins>
      <w:r w:rsidR="001F549B">
        <w:t xml:space="preserve"> </w:t>
      </w:r>
      <w:r w:rsidRPr="53C1A909">
        <w:t>branches:</w:t>
      </w:r>
    </w:p>
    <w:p w14:paraId="44E71F24" w14:textId="77777777" w:rsidR="003932F8" w:rsidRPr="003932F8" w:rsidRDefault="003932F8">
      <w:r w:rsidRPr="003932F8">
        <w:t>Asset Management Branch (AMB)</w:t>
      </w:r>
      <w:r w:rsidRPr="003932F8">
        <w:tab/>
        <w:t>SAM Section 1310</w:t>
      </w:r>
    </w:p>
    <w:p w14:paraId="71A286B6" w14:textId="77777777" w:rsidR="003932F8" w:rsidRPr="003932F8" w:rsidRDefault="003932F8">
      <w:r w:rsidRPr="003932F8">
        <w:t>Project Management and Development Branch (PMDB)</w:t>
      </w:r>
      <w:r w:rsidRPr="003932F8">
        <w:tab/>
        <w:t>SAM Section 1320</w:t>
      </w:r>
    </w:p>
    <w:p w14:paraId="0316DDC5" w14:textId="77777777" w:rsidR="003932F8" w:rsidRPr="003932F8" w:rsidRDefault="003932F8">
      <w:r w:rsidRPr="003932F8">
        <w:t>Construction Services Branch (CSB)</w:t>
      </w:r>
      <w:r w:rsidRPr="003932F8">
        <w:tab/>
        <w:t>SAM Section 1328</w:t>
      </w:r>
    </w:p>
    <w:p w14:paraId="6C68CDBA" w14:textId="5390BAA4" w:rsidR="00CF658E" w:rsidRDefault="003932F8">
      <w:r w:rsidRPr="003932F8">
        <w:t>Note: Building and Property Management Branch was renamed the Facilities Management Division in July 2016 and its descriptions and functions are found in Chapter 1330 as of September 2016.</w:t>
      </w:r>
      <w:bookmarkStart w:id="26" w:name="_GoBack"/>
      <w:bookmarkEnd w:id="26"/>
      <w:del w:id="27" w:author="Torres, Marissa@DGS" w:date="2020-11-04T10:34:00Z">
        <w:r w:rsidRPr="003932F8" w:rsidDel="006B7737">
          <w:delText xml:space="preserve"> </w:delText>
        </w:r>
      </w:del>
      <w:bookmarkStart w:id="28" w:name="RESD_Branches_and_their_Functions"/>
      <w:bookmarkStart w:id="29" w:name="ORGANIZATIONAL_STRUCTURE_1310.1"/>
      <w:bookmarkStart w:id="30" w:name="PORTFOLIO_MANAGEMENT_SECTION_1310.2"/>
      <w:bookmarkStart w:id="31" w:name="TERMS_AND_DEFINITIONS_1310.3"/>
      <w:bookmarkStart w:id="32" w:name="LOCAL_GOVERNMENT_ASSESSMENTS____1310.4"/>
      <w:bookmarkStart w:id="33" w:name="ASSET_ENHANCEMENT_SECTION_1310.5"/>
      <w:bookmarkStart w:id="34" w:name="MANAGING_SURPLUS_STATE_LANDS______1310.6"/>
      <w:bookmarkStart w:id="35" w:name="STATEWIDE_REAL_PROPERTY_INVENTORY___1310"/>
      <w:bookmarkStart w:id="36" w:name="Real_Estate_Leasing_and_Planning"/>
      <w:bookmarkStart w:id="37" w:name="Real_Property_Services"/>
      <w:bookmarkStart w:id="38" w:name="Architecture_and_Engineering_Services"/>
      <w:bookmarkStart w:id="39" w:name="Program_and_Project_Management"/>
      <w:bookmarkStart w:id="40" w:name="Energy_and_Sustainability"/>
      <w:bookmarkStart w:id="41" w:name="Environmental_Services"/>
      <w:bookmarkStart w:id="42" w:name="Shared"/>
      <w:bookmarkStart w:id="43" w:name="LEASE_MANAGEMENT_UNIT_1322.12"/>
      <w:bookmarkStart w:id="44" w:name="Leasing_State-Owned_Real_Property_to_Oth"/>
      <w:bookmarkStart w:id="45" w:name="General_Competitive_Bidding_Requirement_"/>
      <w:bookmarkStart w:id="46" w:name="Commercial_Advertising_Signs."/>
      <w:bookmarkStart w:id="47" w:name="POSTING_OF_STATE_PROPERTY_1323.13"/>
      <w:bookmarkStart w:id="48" w:name="STATE_PROPERTY_EASEMENTS_1323.14"/>
      <w:bookmarkStart w:id="49" w:name="ENVIRONMENTAL_AND_SUSTAINABILITY_PROGRAM"/>
      <w:bookmarkStart w:id="50" w:name="STATE_SPACE_ALLOWANCES_STANDARDS_1321.14"/>
      <w:bookmarkStart w:id="51" w:name="ALTERNATIVE_OFFICE_STRATEGIES_1321.15"/>
      <w:bookmarkStart w:id="52" w:name="REQUESTS_FOR_PLANNING_SERVICES_1321.16"/>
      <w:bookmarkStart w:id="53" w:name="ACQUIRING_MODULAR_SYSTEMS_FURNITURE_1321"/>
      <w:bookmarkStart w:id="54" w:name="OBTAINING_A_DGS_EXEMPTION"/>
      <w:bookmarkStart w:id="55" w:name="PROGRAM_SUMMARY_1326"/>
      <w:bookmarkStart w:id="56" w:name="MAJOR_POLICIES_AND_SERVICES"/>
      <w:bookmarkStart w:id="57" w:name="Chap1330(Notebook)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sectPr w:rsidR="00CF658E" w:rsidSect="00E93826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91D" w14:textId="77777777" w:rsidR="000C0F42" w:rsidRDefault="000C0F42">
      <w:pPr>
        <w:pPrChange w:id="17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070FDBEE" w14:textId="77777777" w:rsidR="000C0F42" w:rsidRDefault="000C0F42">
      <w:pPr>
        <w:pPrChange w:id="18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4E95C627" w14:textId="77777777" w:rsidR="000C0F42" w:rsidRDefault="000C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58" w:author="Torres, Marissa@DGS" w:date="2020-10-01T07:52:00Z">
          <w:rPr/>
        </w:rPrChange>
      </w:rPr>
      <w:pPrChange w:id="59" w:author="Torres, Marissa@DGS" w:date="2020-10-01T07:52:00Z">
        <w:pPr>
          <w:pStyle w:val="Footer"/>
        </w:pPr>
      </w:pPrChange>
    </w:pPr>
    <w:ins w:id="60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61" w:author="Torres, Marissa@DGS" w:date="2020-10-01T07:52:00Z"/>
                                <w:sz w:val="28"/>
                              </w:rPr>
                            </w:pPr>
                            <w:ins w:id="62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5B8AEAAMMDAAAOAAAAZHJzL2Uyb0RvYy54bWysU9tu2zAMfR+wfxD0vjjOlrYx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64" w:author="Torres, Marissa@DGS" w:date="2020-10-01T07:52:00Z"/>
                          <w:sz w:val="28"/>
                        </w:rPr>
                      </w:pPr>
                      <w:ins w:id="65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81C" w14:textId="77777777" w:rsidR="000C0F42" w:rsidRDefault="000C0F42">
      <w:pPr>
        <w:pPrChange w:id="15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F958640" w14:textId="77777777" w:rsidR="000C0F42" w:rsidRDefault="000C0F42">
      <w:pPr>
        <w:pPrChange w:id="16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54E96D" w14:textId="77777777" w:rsidR="000C0F42" w:rsidRDefault="000C0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2BC6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B7737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060DE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57D4E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427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033E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38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  <w:pPrChange w:id="0" w:author="Torres, Marissa@DGS" w:date="2020-10-01T07:52:00Z">
        <w:pPr>
          <w:keepNext/>
          <w:keepLines/>
          <w:spacing w:before="240" w:line="259" w:lineRule="auto"/>
          <w:outlineLvl w:val="0"/>
        </w:pPr>
      </w:pPrChange>
    </w:pPr>
    <w:rPr>
      <w:b/>
      <w:rPrChange w:id="0" w:author="Torres, Marissa@DGS" w:date="2020-10-01T07:52:00Z">
        <w:rPr>
          <w:rFonts w:ascii="Arial" w:eastAsiaTheme="majorEastAsia" w:hAnsi="Arial" w:cs="Arial"/>
          <w:b/>
          <w:sz w:val="24"/>
          <w:szCs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  <w:pPrChange w:id="1" w:author="Torres, Marissa@DGS" w:date="2020-10-01T07:52:00Z">
        <w:pPr>
          <w:tabs>
            <w:tab w:val="right" w:pos="10080"/>
          </w:tabs>
          <w:spacing w:after="160" w:line="259" w:lineRule="auto"/>
          <w:outlineLvl w:val="1"/>
        </w:pPr>
      </w:pPrChange>
    </w:pPr>
    <w:rPr>
      <w:b/>
      <w:rPrChange w:id="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2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2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  <w:pPrChange w:id="3" w:author="Torres, Marissa@DGS" w:date="2020-10-01T07:52:00Z">
        <w:pPr>
          <w:widowControl w:val="0"/>
          <w:autoSpaceDE w:val="0"/>
          <w:autoSpaceDN w:val="0"/>
        </w:pPr>
      </w:pPrChange>
    </w:pPr>
    <w:rPr>
      <w:rPrChange w:id="3" w:author="Torres, Marissa@DGS" w:date="2020-10-01T07:52:00Z">
        <w:rPr>
          <w:rFonts w:ascii="Arial" w:eastAsia="Arial" w:hAnsi="Arial" w:cs="Arial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  <w:pPrChange w:id="4" w:author="Torres, Marissa@DGS" w:date="2020-10-01T07:52:00Z">
        <w:pPr>
          <w:spacing w:after="160"/>
        </w:pPr>
      </w:pPrChange>
    </w:pPr>
    <w:rPr>
      <w:sz w:val="20"/>
      <w:szCs w:val="20"/>
      <w:rPrChange w:id="4" w:author="Torres, Marissa@DGS" w:date="2020-10-01T07:52:00Z">
        <w:rPr>
          <w:rFonts w:ascii="Arial" w:eastAsiaTheme="minorHAnsi" w:hAnsi="Arial" w:cstheme="minorBidi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  <w:rPrChange w:id="5" w:author="Torres, Marissa@DGS" w:date="2020-10-01T07:52:00Z">
        <w:rPr>
          <w:color w:val="0563C1" w:themeColor="hyperlink"/>
          <w:u w:val="single"/>
        </w:rPr>
      </w:rPrChange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  <w:pPrChange w:id="6" w:author="Torres, Marissa@DGS" w:date="2020-10-01T07:52:00Z">
        <w:pPr/>
      </w:pPrChange>
    </w:pPr>
    <w:rPr>
      <w:rPrChange w:id="6" w:author="Torres, Marissa@DGS" w:date="2020-10-01T07:52:00Z">
        <w:rPr>
          <w:rFonts w:ascii="Arial" w:eastAsiaTheme="minorHAnsi" w:hAnsi="Arial" w:cstheme="minorBidi"/>
          <w:sz w:val="24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  <w:pPrChange w:id="7" w:author="Torres, Marissa@DGS" w:date="2020-10-01T07:52:00Z">
        <w:pPr>
          <w:spacing w:after="160" w:line="259" w:lineRule="auto"/>
          <w:ind w:left="720"/>
          <w:contextualSpacing/>
        </w:pPr>
      </w:pPrChange>
    </w:pPr>
    <w:rPr>
      <w:rPrChange w:id="7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8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8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9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9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  <w:pPrChange w:id="10" w:author="Torres, Marissa@DGS" w:date="2020-10-01T07:52:00Z">
        <w:pPr>
          <w:widowControl w:val="0"/>
          <w:autoSpaceDE w:val="0"/>
          <w:autoSpaceDN w:val="0"/>
        </w:pPr>
      </w:pPrChange>
    </w:pPr>
    <w:rPr>
      <w:rFonts w:eastAsia="Arial"/>
      <w:szCs w:val="22"/>
      <w:rPrChange w:id="10" w:author="Torres, Marissa@DGS" w:date="2020-10-01T07:52:00Z">
        <w:rPr>
          <w:rFonts w:ascii="Arial" w:eastAsia="Arial" w:hAnsi="Arial" w:cs="Arial"/>
          <w:sz w:val="24"/>
          <w:szCs w:val="22"/>
          <w:lang w:val="en-US" w:eastAsia="en-US" w:bidi="ar-SA"/>
        </w:rPr>
      </w:rPrChange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  <w:pPrChange w:id="11" w:author="Torres, Marissa@DGS" w:date="2020-10-01T07:52:00Z">
        <w:pPr>
          <w:tabs>
            <w:tab w:val="right" w:pos="9540"/>
          </w:tabs>
          <w:spacing w:before="12" w:after="160" w:line="259" w:lineRule="auto"/>
          <w:ind w:left="14"/>
          <w:jc w:val="center"/>
        </w:pPr>
      </w:pPrChange>
    </w:pPr>
    <w:rPr>
      <w:rFonts w:cstheme="minorBidi"/>
      <w:b/>
      <w:szCs w:val="22"/>
      <w:rPrChange w:id="1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  <w:pPrChange w:id="12" w:author="Torres, Marissa@DGS" w:date="2020-10-01T07:52:00Z">
        <w:pPr>
          <w:spacing w:after="160" w:line="14" w:lineRule="auto"/>
        </w:pPr>
      </w:pPrChange>
    </w:pPr>
    <w:rPr>
      <w:rFonts w:cstheme="minorBidi"/>
      <w:b/>
      <w:szCs w:val="22"/>
      <w:rPrChange w:id="12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  <w:pPrChange w:id="13" w:author="Torres, Marissa@DGS" w:date="2020-10-01T07:52:00Z">
        <w:pPr>
          <w:tabs>
            <w:tab w:val="right" w:pos="8640"/>
          </w:tabs>
          <w:spacing w:after="160" w:line="259" w:lineRule="auto"/>
          <w:jc w:val="center"/>
        </w:pPr>
      </w:pPrChange>
    </w:pPr>
    <w:rPr>
      <w:rFonts w:cstheme="minorBidi"/>
      <w:b/>
      <w:szCs w:val="22"/>
      <w:rPrChange w:id="13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  <w:pPrChange w:id="14" w:author="Torres, Marissa@DGS" w:date="2020-10-01T07:52:00Z">
        <w:pPr>
          <w:spacing w:before="100" w:beforeAutospacing="1" w:after="100" w:afterAutospacing="1"/>
        </w:pPr>
      </w:pPrChange>
    </w:pPr>
    <w:rPr>
      <w:rFonts w:ascii="Times New Roman" w:eastAsia="Times New Roman" w:hAnsi="Times New Roman" w:cs="Times New Roman"/>
      <w:rPrChange w:id="14" w:author="Torres, Marissa@DGS" w:date="2020-10-01T07:52:00Z">
        <w:rPr>
          <w:sz w:val="24"/>
          <w:szCs w:val="24"/>
          <w:lang w:val="en-US" w:eastAsia="en-US" w:bidi="ar-SA"/>
        </w:rPr>
      </w:rPrChange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16959E-ED10-4B73-8212-6D2E6B7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60</cp:revision>
  <dcterms:created xsi:type="dcterms:W3CDTF">2020-10-14T23:21:00Z</dcterms:created>
  <dcterms:modified xsi:type="dcterms:W3CDTF">2020-11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